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4E" w:rsidRDefault="004A29AA" w:rsidP="004A29AA">
      <w:pPr>
        <w:tabs>
          <w:tab w:val="center" w:pos="468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ab/>
      </w:r>
      <w:proofErr w:type="spellStart"/>
      <w:r w:rsidR="000E3C81" w:rsidRPr="000E3C81">
        <w:rPr>
          <w:rFonts w:ascii="Times New Roman" w:hAnsi="Times New Roman" w:cs="Times New Roman"/>
          <w:sz w:val="32"/>
          <w:szCs w:val="32"/>
          <w:u w:val="single"/>
        </w:rPr>
        <w:t>Questionai</w:t>
      </w:r>
      <w:r w:rsidR="000E3C81">
        <w:rPr>
          <w:rFonts w:ascii="Times New Roman" w:hAnsi="Times New Roman" w:cs="Times New Roman"/>
          <w:sz w:val="32"/>
          <w:szCs w:val="32"/>
          <w:u w:val="single"/>
        </w:rPr>
        <w:t>r</w:t>
      </w:r>
      <w:r w:rsidR="000E3C81" w:rsidRPr="000E3C81">
        <w:rPr>
          <w:rFonts w:ascii="Times New Roman" w:hAnsi="Times New Roman" w:cs="Times New Roman"/>
          <w:sz w:val="32"/>
          <w:szCs w:val="32"/>
          <w:u w:val="single"/>
        </w:rPr>
        <w:t>re</w:t>
      </w:r>
      <w:proofErr w:type="spellEnd"/>
      <w:r w:rsidR="000E3C81" w:rsidRPr="000E3C81">
        <w:rPr>
          <w:rFonts w:ascii="Times New Roman" w:hAnsi="Times New Roman" w:cs="Times New Roman"/>
          <w:sz w:val="32"/>
          <w:szCs w:val="32"/>
          <w:u w:val="single"/>
        </w:rPr>
        <w:t xml:space="preserve"> for Floating Ba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7470"/>
        <w:gridCol w:w="1278"/>
      </w:tblGrid>
      <w:tr w:rsidR="000E3C81" w:rsidRPr="0093190F" w:rsidTr="003041F4">
        <w:tc>
          <w:tcPr>
            <w:tcW w:w="828" w:type="dxa"/>
          </w:tcPr>
          <w:p w:rsidR="000E3C81" w:rsidRPr="0093190F" w:rsidRDefault="0093190F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0" w:type="dxa"/>
          </w:tcPr>
          <w:p w:rsidR="000E3C81" w:rsidRPr="0093190F" w:rsidRDefault="0093190F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SUFFERING FROM ANY MENTAL ILLNESS FOR WHICH YOU MAY OR MAY NOT BE UNDER THE SUPERVISION OF A PSYCHIATRIST</w:t>
            </w:r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? (SENSORY DRPRIVATION MAY INCLUDE HALLUCINATION) </w:t>
            </w:r>
          </w:p>
          <w:p w:rsidR="000E3C81" w:rsidRPr="0093190F" w:rsidRDefault="000E3C81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3C81" w:rsidRPr="0093190F" w:rsidRDefault="0093190F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/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0E3C81" w:rsidRPr="0093190F" w:rsidTr="003041F4">
        <w:tc>
          <w:tcPr>
            <w:tcW w:w="828" w:type="dxa"/>
          </w:tcPr>
          <w:p w:rsidR="000E3C81" w:rsidRPr="0093190F" w:rsidRDefault="0093190F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0" w:type="dxa"/>
          </w:tcPr>
          <w:p w:rsidR="000E3C81" w:rsidRPr="0093190F" w:rsidRDefault="0093190F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SUFFERING FROM EPILEPSY?</w:t>
            </w:r>
          </w:p>
        </w:tc>
        <w:tc>
          <w:tcPr>
            <w:tcW w:w="1278" w:type="dxa"/>
          </w:tcPr>
          <w:p w:rsidR="000E3C81" w:rsidRPr="0093190F" w:rsidRDefault="0093190F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 NO</w:t>
            </w:r>
          </w:p>
        </w:tc>
      </w:tr>
      <w:tr w:rsidR="000E3C81" w:rsidRPr="0093190F" w:rsidTr="003041F4">
        <w:tc>
          <w:tcPr>
            <w:tcW w:w="828" w:type="dxa"/>
          </w:tcPr>
          <w:p w:rsidR="003041F4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81" w:rsidRPr="0093190F" w:rsidRDefault="0093190F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0" w:type="dxa"/>
          </w:tcPr>
          <w:p w:rsidR="003041F4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81" w:rsidRPr="0093190F" w:rsidRDefault="0093190F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YOU SUFERRING FROM HYPERTENSION? </w:t>
            </w:r>
          </w:p>
        </w:tc>
        <w:tc>
          <w:tcPr>
            <w:tcW w:w="1278" w:type="dxa"/>
          </w:tcPr>
          <w:p w:rsidR="003041F4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81" w:rsidRPr="0093190F" w:rsidRDefault="0093190F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 NO</w:t>
            </w:r>
          </w:p>
        </w:tc>
      </w:tr>
      <w:tr w:rsidR="000E3C81" w:rsidRPr="0093190F" w:rsidTr="003041F4">
        <w:tc>
          <w:tcPr>
            <w:tcW w:w="828" w:type="dxa"/>
          </w:tcPr>
          <w:p w:rsidR="003041F4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81" w:rsidRPr="0093190F" w:rsidRDefault="0093190F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0" w:type="dxa"/>
          </w:tcPr>
          <w:p w:rsidR="003041F4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81" w:rsidRPr="0093190F" w:rsidRDefault="0093190F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YOU SUFFERING FROM URINARY OR STOOL INCONTINENCE </w:t>
            </w:r>
          </w:p>
        </w:tc>
        <w:tc>
          <w:tcPr>
            <w:tcW w:w="1278" w:type="dxa"/>
          </w:tcPr>
          <w:p w:rsidR="003041F4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81" w:rsidRPr="0093190F" w:rsidRDefault="0093190F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 NO</w:t>
            </w:r>
          </w:p>
        </w:tc>
      </w:tr>
      <w:tr w:rsidR="000E3C81" w:rsidRPr="0093190F" w:rsidTr="003041F4">
        <w:tc>
          <w:tcPr>
            <w:tcW w:w="828" w:type="dxa"/>
          </w:tcPr>
          <w:p w:rsidR="003041F4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81" w:rsidRPr="0093190F" w:rsidRDefault="0093190F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0" w:type="dxa"/>
          </w:tcPr>
          <w:p w:rsidR="003041F4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81" w:rsidRDefault="0093190F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TAKING ANY MEDICINE?</w:t>
            </w:r>
          </w:p>
          <w:p w:rsidR="0093190F" w:rsidRDefault="0093190F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,</w:t>
            </w:r>
          </w:p>
          <w:p w:rsidR="0093190F" w:rsidRDefault="0093190F" w:rsidP="0093190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OSE MEDICATION</w:t>
            </w:r>
            <w:r w:rsidR="003041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3190F" w:rsidRDefault="0093190F" w:rsidP="0093190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__</w:t>
            </w:r>
          </w:p>
          <w:p w:rsidR="0093190F" w:rsidRDefault="0093190F" w:rsidP="0093190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YOU DISCUSSED WITH YOUR DOCTOR REGARDING SENSORY DEPRIVATION THERAPHY WHITH YOUR DOCTOR?</w:t>
            </w:r>
          </w:p>
          <w:p w:rsidR="0093190F" w:rsidRPr="0093190F" w:rsidRDefault="0093190F" w:rsidP="005B075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3190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3190F" w:rsidRPr="0093190F" w:rsidRDefault="0093190F" w:rsidP="0093190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041F4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81" w:rsidRPr="0093190F" w:rsidRDefault="00F70CB9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90F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0E3C81" w:rsidRPr="0093190F" w:rsidTr="003041F4">
        <w:tc>
          <w:tcPr>
            <w:tcW w:w="828" w:type="dxa"/>
          </w:tcPr>
          <w:p w:rsidR="000E3C81" w:rsidRPr="0093190F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0" w:type="dxa"/>
          </w:tcPr>
          <w:p w:rsidR="000E3C81" w:rsidRPr="0093190F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HAVING YOUR MENSTRUAL PERIOD AT THE MOMENT? ( FEMALES)</w:t>
            </w:r>
          </w:p>
        </w:tc>
        <w:tc>
          <w:tcPr>
            <w:tcW w:w="1278" w:type="dxa"/>
          </w:tcPr>
          <w:p w:rsidR="000E3C81" w:rsidRPr="0093190F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0E3C81" w:rsidRPr="0093190F" w:rsidTr="003041F4">
        <w:tc>
          <w:tcPr>
            <w:tcW w:w="828" w:type="dxa"/>
          </w:tcPr>
          <w:p w:rsidR="003041F4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81" w:rsidRPr="0093190F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0" w:type="dxa"/>
          </w:tcPr>
          <w:p w:rsidR="003041F4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81" w:rsidRPr="0093190F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YOU UNDER THE INFLUENCE OF ALCOHOL OR DRUGS AT HE PRESENT MOMENT? </w:t>
            </w:r>
          </w:p>
        </w:tc>
        <w:tc>
          <w:tcPr>
            <w:tcW w:w="1278" w:type="dxa"/>
          </w:tcPr>
          <w:p w:rsidR="003041F4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81" w:rsidRPr="0093190F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0E3C81" w:rsidRPr="0093190F" w:rsidTr="003041F4">
        <w:tc>
          <w:tcPr>
            <w:tcW w:w="828" w:type="dxa"/>
          </w:tcPr>
          <w:p w:rsidR="003041F4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81" w:rsidRPr="0093190F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0" w:type="dxa"/>
          </w:tcPr>
          <w:p w:rsidR="003041F4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81" w:rsidRPr="0093190F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YOU CONSUMED COFFEIN OR ENERGY DRINK IN THE PAST 2-3 HOURS?</w:t>
            </w:r>
          </w:p>
        </w:tc>
        <w:tc>
          <w:tcPr>
            <w:tcW w:w="1278" w:type="dxa"/>
          </w:tcPr>
          <w:p w:rsidR="003041F4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81" w:rsidRPr="0093190F" w:rsidRDefault="003041F4" w:rsidP="0093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</w:tbl>
    <w:p w:rsidR="000E3C81" w:rsidRPr="0093190F" w:rsidRDefault="000E3C81" w:rsidP="0093190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E3C81" w:rsidRPr="000E3C81" w:rsidRDefault="000E3C81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0E3C81" w:rsidRPr="000E3C81" w:rsidSect="00451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1B6"/>
    <w:multiLevelType w:val="hybridMultilevel"/>
    <w:tmpl w:val="AB149256"/>
    <w:lvl w:ilvl="0" w:tplc="6C3252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3D3FE8"/>
    <w:multiLevelType w:val="hybridMultilevel"/>
    <w:tmpl w:val="3E98B860"/>
    <w:lvl w:ilvl="0" w:tplc="6FEE96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64DBC"/>
    <w:multiLevelType w:val="hybridMultilevel"/>
    <w:tmpl w:val="B93A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E3C81"/>
    <w:rsid w:val="000E3C81"/>
    <w:rsid w:val="003041F4"/>
    <w:rsid w:val="00451A4E"/>
    <w:rsid w:val="004A29AA"/>
    <w:rsid w:val="005B0758"/>
    <w:rsid w:val="0093190F"/>
    <w:rsid w:val="00F50925"/>
    <w:rsid w:val="00F7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C81"/>
    <w:pPr>
      <w:ind w:left="720"/>
      <w:contextualSpacing/>
    </w:pPr>
  </w:style>
  <w:style w:type="table" w:styleId="TableGrid">
    <w:name w:val="Table Grid"/>
    <w:basedOn w:val="TableNormal"/>
    <w:uiPriority w:val="59"/>
    <w:rsid w:val="000E3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90C8-AF09-484F-9EC9-76BEB7BD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Elitepad</dc:creator>
  <cp:lastModifiedBy>HP_Elitepad</cp:lastModifiedBy>
  <cp:revision>4</cp:revision>
  <dcterms:created xsi:type="dcterms:W3CDTF">2019-03-12T05:11:00Z</dcterms:created>
  <dcterms:modified xsi:type="dcterms:W3CDTF">2019-03-13T02:20:00Z</dcterms:modified>
</cp:coreProperties>
</file>